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4D14E5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4D14E5">
              <w:rPr>
                <w:sz w:val="28"/>
                <w:u w:val="single"/>
              </w:rPr>
              <w:t>24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4D14E5">
              <w:rPr>
                <w:sz w:val="28"/>
                <w:u w:val="single"/>
              </w:rPr>
              <w:t xml:space="preserve">ма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4D14E5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4D14E5">
              <w:rPr>
                <w:sz w:val="28"/>
                <w:u w:val="single"/>
              </w:rPr>
              <w:t>178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 xml:space="preserve">, от </w:t>
      </w:r>
      <w:r w:rsidR="00F64EBF">
        <w:rPr>
          <w:sz w:val="28"/>
          <w:szCs w:val="28"/>
        </w:rPr>
        <w:lastRenderedPageBreak/>
        <w:t>21.03.2019 № 95-п</w:t>
      </w:r>
      <w:r w:rsidR="0045339C">
        <w:rPr>
          <w:sz w:val="28"/>
          <w:szCs w:val="28"/>
        </w:rPr>
        <w:t>, от 08.04.2019 № 117-п</w:t>
      </w:r>
      <w:r w:rsidR="00283E82">
        <w:rPr>
          <w:sz w:val="28"/>
          <w:szCs w:val="28"/>
        </w:rPr>
        <w:t>, от 30.04.2019 № 156-п</w:t>
      </w:r>
      <w:r w:rsidR="00F231A6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6F195D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458 140 004,25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6F195D">
              <w:rPr>
                <w:sz w:val="28"/>
                <w:szCs w:val="28"/>
              </w:rPr>
              <w:t xml:space="preserve">596 215 990,2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283E82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3E82">
              <w:rPr>
                <w:sz w:val="28"/>
                <w:szCs w:val="28"/>
              </w:rPr>
              <w:t xml:space="preserve">1 752 427 249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283E82" w:rsidRPr="00283E82">
              <w:rPr>
                <w:sz w:val="28"/>
                <w:szCs w:val="28"/>
              </w:rPr>
              <w:t xml:space="preserve">259 914 419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ED5E42">
              <w:rPr>
                <w:sz w:val="28"/>
                <w:szCs w:val="28"/>
              </w:rPr>
              <w:t>2 642 116 261,38</w:t>
            </w:r>
            <w:r w:rsidR="00AF74F6" w:rsidRPr="00AF74F6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8 г. – </w:t>
            </w:r>
            <w:r w:rsidR="00ED5E42">
              <w:rPr>
                <w:sz w:val="28"/>
                <w:szCs w:val="28"/>
              </w:rPr>
              <w:t>325 452 570,77</w:t>
            </w:r>
            <w:r w:rsidRPr="00A7282B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AF74F6" w:rsidRPr="00AF74F6">
              <w:rPr>
                <w:sz w:val="28"/>
                <w:szCs w:val="28"/>
              </w:rPr>
              <w:t xml:space="preserve">326 543 820,23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889 980,82 </w:t>
            </w:r>
            <w:r w:rsidR="00E45D16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ED5E42">
        <w:rPr>
          <w:color w:val="000000"/>
          <w:sz w:val="28"/>
          <w:szCs w:val="28"/>
        </w:rPr>
        <w:t>4 458 140 004,25</w:t>
      </w:r>
      <w:r w:rsidR="00AF74F6" w:rsidRPr="00AF74F6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283E82" w:rsidRPr="00283E82">
        <w:rPr>
          <w:color w:val="000000"/>
          <w:sz w:val="28"/>
          <w:szCs w:val="28"/>
        </w:rPr>
        <w:t xml:space="preserve">1 752 427 249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ED5E42">
        <w:rPr>
          <w:color w:val="000000"/>
          <w:sz w:val="28"/>
          <w:szCs w:val="28"/>
        </w:rPr>
        <w:t>2 642 116 261,38</w:t>
      </w:r>
      <w:r w:rsidR="00AF74F6" w:rsidRPr="00AF74F6">
        <w:rPr>
          <w:color w:val="000000"/>
          <w:sz w:val="28"/>
          <w:szCs w:val="28"/>
        </w:rPr>
        <w:t xml:space="preserve"> </w:t>
      </w:r>
      <w:r w:rsidRPr="00AD6734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="00796D62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>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>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AF74F6" w:rsidRDefault="00AF74F6" w:rsidP="00AF74F6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261"/>
        <w:gridCol w:w="6662"/>
        <w:gridCol w:w="283"/>
      </w:tblGrid>
      <w:tr w:rsidR="00AF74F6" w:rsidRPr="00D70400" w:rsidTr="00A2432C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AF74F6" w:rsidRPr="00D70400" w:rsidRDefault="00AF74F6" w:rsidP="00A2432C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6" w:rsidRPr="00D70400" w:rsidRDefault="00AF74F6" w:rsidP="00A2432C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 250 254,20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Pr="00AF74F6">
              <w:rPr>
                <w:sz w:val="28"/>
                <w:szCs w:val="28"/>
              </w:rPr>
              <w:t xml:space="preserve">21 573 337,20 </w:t>
            </w:r>
            <w:r w:rsidRPr="00683FF4">
              <w:rPr>
                <w:sz w:val="28"/>
                <w:szCs w:val="28"/>
              </w:rPr>
              <w:t>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>аевого бюджета – 1 024 300,00 руб., в том числе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1 024 300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0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0,00 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225 954,20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Pr="00AF74F6">
              <w:rPr>
                <w:sz w:val="28"/>
                <w:szCs w:val="28"/>
              </w:rPr>
              <w:t xml:space="preserve">20 549 037,20 </w:t>
            </w:r>
            <w:r w:rsidRPr="00683FF4">
              <w:rPr>
                <w:sz w:val="28"/>
                <w:szCs w:val="28"/>
              </w:rPr>
              <w:t>руб.</w:t>
            </w:r>
          </w:p>
          <w:p w:rsidR="00AF74F6" w:rsidRPr="00683FF4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31 295 251,00 руб.</w:t>
            </w: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</w:t>
            </w:r>
            <w:r w:rsidR="001B7818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74F6" w:rsidRPr="00D70400" w:rsidRDefault="00AF74F6" w:rsidP="00A24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lastRenderedPageBreak/>
              <w:t>»;</w:t>
            </w:r>
          </w:p>
        </w:tc>
      </w:tr>
    </w:tbl>
    <w:p w:rsidR="00AF74F6" w:rsidRDefault="00AF74F6" w:rsidP="00AF74F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 xml:space="preserve">подпрограмме </w:t>
      </w:r>
      <w:r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Pr="007D22E5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283E82" w:rsidRDefault="00AF74F6" w:rsidP="00283E82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3E82" w:rsidRPr="00971EF0">
        <w:rPr>
          <w:sz w:val="28"/>
          <w:szCs w:val="28"/>
        </w:rPr>
        <w:t xml:space="preserve">) в приложении № </w:t>
      </w:r>
      <w:r w:rsidR="000C04F4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м</w:t>
      </w:r>
      <w:r w:rsidR="00283E82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4</w:t>
      </w:r>
      <w:r w:rsidR="00283E82" w:rsidRPr="00D70400">
        <w:rPr>
          <w:sz w:val="28"/>
          <w:szCs w:val="28"/>
        </w:rPr>
        <w:t>»</w:t>
      </w:r>
      <w:r w:rsidR="00E45D16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70400" w:rsidTr="00283E82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3779BF" w:rsidRDefault="00ED5E4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4 311 177,50</w:t>
            </w:r>
            <w:r w:rsidR="00283E82">
              <w:rPr>
                <w:sz w:val="28"/>
                <w:szCs w:val="28"/>
              </w:rPr>
              <w:t xml:space="preserve">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283E82" w:rsidRPr="003779BF" w:rsidRDefault="00283E82" w:rsidP="00283E82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>
              <w:t xml:space="preserve"> </w:t>
            </w:r>
            <w:r w:rsidR="00ED5E42">
              <w:rPr>
                <w:sz w:val="28"/>
                <w:szCs w:val="28"/>
              </w:rPr>
              <w:t>485 396 726,12</w:t>
            </w:r>
            <w:r>
              <w:rPr>
                <w:sz w:val="28"/>
                <w:szCs w:val="28"/>
              </w:rPr>
              <w:t xml:space="preserve">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 xml:space="preserve">аевого бюджета – </w:t>
            </w:r>
            <w:r w:rsidRPr="00283E82">
              <w:rPr>
                <w:sz w:val="28"/>
                <w:szCs w:val="28"/>
              </w:rPr>
              <w:t xml:space="preserve"> 708 261 497,00   </w:t>
            </w:r>
            <w:r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Pr="00283E82">
              <w:rPr>
                <w:sz w:val="28"/>
                <w:szCs w:val="28"/>
              </w:rPr>
              <w:t xml:space="preserve">247 527 497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3779BF" w:rsidRDefault="00ED5E4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776 427,50</w:t>
            </w:r>
            <w:r w:rsidR="00283E82">
              <w:rPr>
                <w:sz w:val="28"/>
                <w:szCs w:val="28"/>
              </w:rPr>
              <w:t xml:space="preserve">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ED5E42">
              <w:rPr>
                <w:sz w:val="28"/>
                <w:szCs w:val="28"/>
              </w:rPr>
              <w:t>228 111 478,12</w:t>
            </w:r>
            <w:r w:rsidRPr="00283E82">
              <w:rPr>
                <w:sz w:val="28"/>
                <w:szCs w:val="28"/>
              </w:rPr>
              <w:t xml:space="preserve">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  <w:proofErr w:type="gramStart"/>
            <w:r w:rsidRPr="001C5E60">
              <w:rPr>
                <w:sz w:val="28"/>
                <w:szCs w:val="28"/>
              </w:rPr>
              <w:t xml:space="preserve"> </w:t>
            </w:r>
            <w:r w:rsidRPr="005360DD">
              <w:rPr>
                <w:i/>
                <w:color w:val="FF0000"/>
              </w:rPr>
              <w:t xml:space="preserve"> </w:t>
            </w:r>
            <w:r w:rsidRPr="0082179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283E82" w:rsidRDefault="00AF74F6" w:rsidP="00283E8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83E82" w:rsidRPr="007D22E5">
        <w:rPr>
          <w:sz w:val="28"/>
          <w:szCs w:val="28"/>
        </w:rPr>
        <w:t xml:space="preserve">) 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настоящему постановлению;</w:t>
      </w:r>
    </w:p>
    <w:p w:rsidR="00283E82" w:rsidRDefault="00AF74F6" w:rsidP="00283E82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3E82">
        <w:rPr>
          <w:sz w:val="28"/>
          <w:szCs w:val="28"/>
        </w:rPr>
        <w:t xml:space="preserve">) </w:t>
      </w:r>
      <w:r w:rsidR="00283E82" w:rsidRPr="00DF2B23">
        <w:rPr>
          <w:sz w:val="28"/>
          <w:szCs w:val="28"/>
        </w:rPr>
        <w:t xml:space="preserve">в приложении № </w:t>
      </w:r>
      <w:r w:rsidR="00283E82">
        <w:rPr>
          <w:sz w:val="28"/>
          <w:szCs w:val="28"/>
        </w:rPr>
        <w:t>5</w:t>
      </w:r>
      <w:r w:rsidR="00283E82" w:rsidRPr="00DF2B23">
        <w:rPr>
          <w:sz w:val="28"/>
          <w:szCs w:val="28"/>
        </w:rPr>
        <w:t xml:space="preserve"> к </w:t>
      </w:r>
      <w:r w:rsidR="00283E82">
        <w:rPr>
          <w:sz w:val="28"/>
          <w:szCs w:val="28"/>
        </w:rPr>
        <w:t>м</w:t>
      </w:r>
      <w:r w:rsidR="00283E82" w:rsidRPr="00DF2B23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5</w:t>
      </w:r>
      <w:r w:rsidR="00283E82" w:rsidRPr="00DF2B23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283E82" w:rsidRPr="00DF2B23" w:rsidTr="00283E82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283E82" w:rsidRPr="00DF2B23" w:rsidRDefault="00283E82" w:rsidP="00283E82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F2B23" w:rsidRDefault="00283E82" w:rsidP="00283E82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</w:t>
            </w:r>
            <w:r w:rsidRPr="00DF2B23">
              <w:rPr>
                <w:sz w:val="28"/>
                <w:szCs w:val="28"/>
              </w:rPr>
              <w:lastRenderedPageBreak/>
              <w:t>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lastRenderedPageBreak/>
              <w:t xml:space="preserve">Объем финансирования подпрограммы составит:        </w:t>
            </w:r>
            <w:r>
              <w:rPr>
                <w:sz w:val="28"/>
                <w:szCs w:val="28"/>
              </w:rPr>
              <w:t xml:space="preserve">  172 355 302,46 </w:t>
            </w:r>
            <w:r w:rsidRPr="0037339A">
              <w:rPr>
                <w:sz w:val="28"/>
                <w:szCs w:val="28"/>
              </w:rPr>
              <w:t>руб., в том числе по годам реализации: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</w:t>
            </w:r>
            <w:r>
              <w:rPr>
                <w:sz w:val="28"/>
                <w:szCs w:val="28"/>
              </w:rPr>
              <w:t xml:space="preserve"> </w:t>
            </w:r>
            <w:r w:rsidR="00BB306E" w:rsidRPr="00BB306E">
              <w:rPr>
                <w:sz w:val="28"/>
                <w:szCs w:val="28"/>
              </w:rPr>
              <w:t xml:space="preserve">55 869 982,00 </w:t>
            </w:r>
            <w:r w:rsidRPr="0037339A">
              <w:rPr>
                <w:sz w:val="28"/>
                <w:szCs w:val="28"/>
              </w:rPr>
              <w:t>руб.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8 242 660,23 руб.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8 242 660,23 руб.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них: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lastRenderedPageBreak/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>аевого бюджета - 7 619 622,00 руб., в том числе: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 2 636 222,00 руб.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2 491 700,00 руб.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2 491 700,00 руб.</w:t>
            </w:r>
          </w:p>
          <w:p w:rsidR="00283E82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283E82" w:rsidRPr="0037339A" w:rsidRDefault="00BB306E" w:rsidP="00283E82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4 735 680,46 </w:t>
            </w:r>
            <w:r w:rsidR="00283E82" w:rsidRPr="0037339A">
              <w:rPr>
                <w:sz w:val="28"/>
                <w:szCs w:val="28"/>
              </w:rPr>
              <w:t>руб., в том числе: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2019 г. – </w:t>
            </w:r>
            <w:r w:rsidR="00BB306E" w:rsidRPr="00BB306E">
              <w:rPr>
                <w:sz w:val="28"/>
                <w:szCs w:val="28"/>
              </w:rPr>
              <w:t xml:space="preserve">53 233 760,00 </w:t>
            </w:r>
            <w:r w:rsidRPr="0037339A">
              <w:rPr>
                <w:sz w:val="28"/>
                <w:szCs w:val="28"/>
              </w:rPr>
              <w:t>руб.</w:t>
            </w:r>
          </w:p>
          <w:p w:rsidR="00283E82" w:rsidRPr="0037339A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5 750 960,23 руб.</w:t>
            </w:r>
          </w:p>
          <w:p w:rsidR="00283E82" w:rsidRPr="00DF2B23" w:rsidRDefault="00283E82" w:rsidP="00283E82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5 750 960,23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283E82" w:rsidRPr="00DF2B23" w:rsidRDefault="00283E82" w:rsidP="00283E82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283E82" w:rsidRPr="00D10276" w:rsidRDefault="00AF74F6" w:rsidP="00283E82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к</w:t>
      </w:r>
      <w:r w:rsidR="00283E82">
        <w:rPr>
          <w:sz w:val="28"/>
          <w:szCs w:val="28"/>
        </w:rPr>
        <w:t>)</w:t>
      </w:r>
      <w:r w:rsidR="00283E82" w:rsidRPr="00391191">
        <w:rPr>
          <w:sz w:val="28"/>
          <w:szCs w:val="28"/>
        </w:rPr>
        <w:t xml:space="preserve"> </w:t>
      </w:r>
      <w:r w:rsidR="00283E82" w:rsidRPr="007D22E5">
        <w:rPr>
          <w:sz w:val="28"/>
          <w:szCs w:val="28"/>
        </w:rPr>
        <w:t xml:space="preserve">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Обеспечение реализации муниципальной программы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5</w:t>
      </w:r>
      <w:r w:rsidR="00283E82">
        <w:rPr>
          <w:sz w:val="28"/>
          <w:szCs w:val="28"/>
        </w:rPr>
        <w:t xml:space="preserve">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402446">
        <w:rPr>
          <w:sz w:val="28"/>
          <w:szCs w:val="28"/>
        </w:rPr>
        <w:t>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E7699" w:rsidRDefault="00FE7699" w:rsidP="00E45D16">
      <w:pPr>
        <w:pStyle w:val="af4"/>
        <w:tabs>
          <w:tab w:val="left" w:pos="567"/>
        </w:tabs>
        <w:rPr>
          <w:sz w:val="28"/>
          <w:szCs w:val="28"/>
        </w:rPr>
      </w:pPr>
      <w:r w:rsidRPr="00D54082">
        <w:rPr>
          <w:sz w:val="28"/>
          <w:szCs w:val="28"/>
        </w:rPr>
        <w:t xml:space="preserve">Временно </w:t>
      </w:r>
      <w:proofErr w:type="gramStart"/>
      <w:r w:rsidRPr="00D54082">
        <w:rPr>
          <w:sz w:val="28"/>
          <w:szCs w:val="28"/>
        </w:rPr>
        <w:t>исполняющий</w:t>
      </w:r>
      <w:proofErr w:type="gramEnd"/>
      <w:r w:rsidRPr="00D54082">
        <w:rPr>
          <w:sz w:val="28"/>
          <w:szCs w:val="28"/>
        </w:rPr>
        <w:t xml:space="preserve"> полномочия </w:t>
      </w:r>
    </w:p>
    <w:p w:rsidR="00FE7699" w:rsidRDefault="00FE7699" w:rsidP="00E45D16">
      <w:pPr>
        <w:pStyle w:val="af4"/>
        <w:tabs>
          <w:tab w:val="left" w:pos="567"/>
        </w:tabs>
        <w:rPr>
          <w:sz w:val="28"/>
          <w:szCs w:val="28"/>
        </w:rPr>
      </w:pPr>
      <w:r w:rsidRPr="00D54082">
        <w:rPr>
          <w:sz w:val="28"/>
          <w:szCs w:val="28"/>
        </w:rPr>
        <w:t xml:space="preserve">Главы </w:t>
      </w:r>
      <w:proofErr w:type="gramStart"/>
      <w:r w:rsidRPr="00D54082">
        <w:rPr>
          <w:sz w:val="28"/>
          <w:szCs w:val="28"/>
        </w:rPr>
        <w:t>Северо-Енисейского</w:t>
      </w:r>
      <w:proofErr w:type="gramEnd"/>
      <w:r w:rsidRPr="00D54082">
        <w:rPr>
          <w:sz w:val="28"/>
          <w:szCs w:val="28"/>
        </w:rPr>
        <w:t xml:space="preserve"> района, </w:t>
      </w:r>
    </w:p>
    <w:p w:rsidR="00FE7699" w:rsidRDefault="00FE7699" w:rsidP="00E45D16">
      <w:pPr>
        <w:pStyle w:val="af4"/>
        <w:tabs>
          <w:tab w:val="left" w:pos="567"/>
        </w:tabs>
        <w:rPr>
          <w:b/>
          <w:sz w:val="28"/>
          <w:szCs w:val="28"/>
        </w:rPr>
        <w:sectPr w:rsidR="00FE7699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первый заместитель главы района</w:t>
      </w:r>
      <w:r w:rsidR="00E45D16">
        <w:rPr>
          <w:sz w:val="28"/>
          <w:szCs w:val="28"/>
        </w:rPr>
        <w:tab/>
      </w:r>
      <w:r w:rsidR="00E45D16">
        <w:rPr>
          <w:sz w:val="28"/>
          <w:szCs w:val="28"/>
        </w:rPr>
        <w:tab/>
      </w:r>
      <w:r w:rsidR="00E45D16">
        <w:rPr>
          <w:sz w:val="28"/>
          <w:szCs w:val="28"/>
        </w:rPr>
        <w:tab/>
      </w:r>
      <w:r w:rsidR="00E45D16">
        <w:rPr>
          <w:sz w:val="28"/>
          <w:szCs w:val="28"/>
        </w:rPr>
        <w:tab/>
      </w:r>
      <w:r w:rsidR="00E45D16">
        <w:rPr>
          <w:sz w:val="28"/>
          <w:szCs w:val="28"/>
        </w:rPr>
        <w:tab/>
      </w:r>
      <w:r w:rsidR="00E45D16">
        <w:rPr>
          <w:sz w:val="28"/>
          <w:szCs w:val="28"/>
        </w:rPr>
        <w:tab/>
        <w:t xml:space="preserve">         </w:t>
      </w:r>
      <w:r w:rsidRPr="00D54082">
        <w:rPr>
          <w:sz w:val="28"/>
          <w:szCs w:val="28"/>
        </w:rPr>
        <w:t>А.Н. Рябцев</w:t>
      </w: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4D14E5">
        <w:rPr>
          <w:sz w:val="28"/>
          <w:szCs w:val="28"/>
          <w:u w:val="single"/>
        </w:rPr>
        <w:t>24.05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4D14E5">
        <w:rPr>
          <w:sz w:val="28"/>
          <w:szCs w:val="28"/>
          <w:u w:val="single"/>
        </w:rPr>
        <w:t>178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E45D16">
        <w:rPr>
          <w:sz w:val="20"/>
        </w:rPr>
        <w:t xml:space="preserve">итие образования», </w:t>
      </w:r>
      <w:proofErr w:type="gramStart"/>
      <w:r w:rsidR="00E45D16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ED5E42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 215 990,22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ED5E42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 768 068,86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ED5E42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 025 939,42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A2432C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1 798 764 375,4</w:t>
            </w:r>
            <w:r w:rsidR="00ED5E42">
              <w:rPr>
                <w:color w:val="000000"/>
                <w:sz w:val="20"/>
                <w:szCs w:val="20"/>
              </w:rPr>
              <w:t>6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7 1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32 003 693,40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21 573 337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74 250 254,20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14 38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42 246 560,8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7 190 050,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32 003 693,40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ED5E42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396 726,12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ED5E42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4 311 177,50</w:t>
            </w:r>
            <w:r w:rsidR="00BB306E"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ED5E42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396 726,12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ED5E42" w:rsidP="00ED5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4 311 177,50</w:t>
            </w:r>
            <w:r w:rsidR="00BB306E" w:rsidRPr="00BB306E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1A435E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A2432C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55 869 9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172 355 302,46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55 869 9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BB306E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172 355 302,46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4D14E5" w:rsidRPr="007D22E5">
        <w:rPr>
          <w:sz w:val="28"/>
          <w:szCs w:val="28"/>
        </w:rPr>
        <w:t>от</w:t>
      </w:r>
      <w:r w:rsidR="004D14E5">
        <w:rPr>
          <w:sz w:val="28"/>
          <w:szCs w:val="28"/>
        </w:rPr>
        <w:t xml:space="preserve"> </w:t>
      </w:r>
      <w:r w:rsidR="004D14E5" w:rsidRPr="007D22E5">
        <w:rPr>
          <w:sz w:val="28"/>
          <w:szCs w:val="28"/>
        </w:rPr>
        <w:t xml:space="preserve"> </w:t>
      </w:r>
      <w:r w:rsidR="004D14E5">
        <w:rPr>
          <w:sz w:val="28"/>
          <w:szCs w:val="28"/>
          <w:u w:val="single"/>
        </w:rPr>
        <w:t>24.05</w:t>
      </w:r>
      <w:r w:rsidR="004D14E5" w:rsidRPr="00BC2345">
        <w:rPr>
          <w:sz w:val="28"/>
          <w:szCs w:val="28"/>
          <w:u w:val="single"/>
        </w:rPr>
        <w:t>.201</w:t>
      </w:r>
      <w:r w:rsidR="004D14E5">
        <w:rPr>
          <w:sz w:val="28"/>
          <w:szCs w:val="28"/>
          <w:u w:val="single"/>
        </w:rPr>
        <w:t>9</w:t>
      </w:r>
      <w:r w:rsidR="004D14E5" w:rsidRPr="00BC2345">
        <w:rPr>
          <w:sz w:val="28"/>
          <w:szCs w:val="28"/>
          <w:u w:val="single"/>
        </w:rPr>
        <w:t xml:space="preserve"> г.</w:t>
      </w:r>
      <w:r w:rsidR="004D14E5" w:rsidRPr="007D22E5">
        <w:rPr>
          <w:sz w:val="28"/>
          <w:szCs w:val="28"/>
        </w:rPr>
        <w:t xml:space="preserve"> № </w:t>
      </w:r>
      <w:r w:rsidR="004D14E5">
        <w:rPr>
          <w:sz w:val="28"/>
          <w:szCs w:val="28"/>
          <w:u w:val="single"/>
        </w:rPr>
        <w:t>178</w:t>
      </w:r>
      <w:r w:rsidR="004D14E5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E54EC3" w:rsidP="00E45D16">
      <w:pPr>
        <w:pStyle w:val="ConsPlusNormal"/>
        <w:ind w:right="394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A2432C">
            <w:pPr>
              <w:jc w:val="right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96 215 990,2</w:t>
            </w:r>
            <w:r w:rsidR="00ED5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ED5E42" w:rsidP="001C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 768 068,86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>
            <w:pPr>
              <w:jc w:val="right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259 914 419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BB306E" w:rsidP="001C4F69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 xml:space="preserve">743 084 619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A2432C">
            <w:pPr>
              <w:jc w:val="right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326 543 820,2</w:t>
            </w:r>
            <w:r w:rsidR="00ED5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ED5E42" w:rsidP="00453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8 410 196,86</w:t>
            </w:r>
            <w:r w:rsidR="00A2432C"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F74F6">
            <w:pPr>
              <w:jc w:val="right"/>
              <w:rPr>
                <w:color w:val="000000"/>
                <w:sz w:val="20"/>
                <w:szCs w:val="20"/>
              </w:rPr>
            </w:pPr>
            <w:r w:rsidRPr="00AF74F6">
              <w:rPr>
                <w:color w:val="000000"/>
                <w:sz w:val="20"/>
                <w:szCs w:val="20"/>
              </w:rPr>
              <w:t>21 573 337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AF74F6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AF74F6">
              <w:rPr>
                <w:color w:val="000000"/>
                <w:sz w:val="20"/>
                <w:szCs w:val="20"/>
              </w:rPr>
              <w:t xml:space="preserve">74 250 2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AF74F6">
            <w:pPr>
              <w:jc w:val="right"/>
              <w:rPr>
                <w:color w:val="000000"/>
                <w:sz w:val="20"/>
                <w:szCs w:val="20"/>
              </w:rPr>
            </w:pPr>
            <w:r w:rsidRPr="00AF74F6">
              <w:rPr>
                <w:color w:val="000000"/>
                <w:sz w:val="20"/>
                <w:szCs w:val="20"/>
              </w:rPr>
              <w:t>20 549 037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AF74F6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AF74F6">
              <w:rPr>
                <w:color w:val="000000"/>
                <w:sz w:val="20"/>
                <w:szCs w:val="20"/>
              </w:rPr>
              <w:t xml:space="preserve">73 225 954,2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2432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94 550 028,7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916 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68 370 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3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BB306E" w:rsidRDefault="00ED5E42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396 726,12</w:t>
            </w:r>
            <w:r w:rsidR="00BB306E" w:rsidRPr="00BB306E">
              <w:rPr>
                <w:color w:val="000000"/>
                <w:sz w:val="20"/>
                <w:szCs w:val="20"/>
              </w:rPr>
              <w:t xml:space="preserve"> </w:t>
            </w:r>
          </w:p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ED5E42" w:rsidP="00655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4 311 177,50</w:t>
            </w:r>
            <w:r w:rsidR="00BB306E"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BB306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247 527 497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708 261 497,0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BB306E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228 111 478,1</w:t>
            </w:r>
            <w:r w:rsidR="00ED5E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BB306E" w:rsidP="00ED5E4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746 776 427,5</w:t>
            </w:r>
            <w:r w:rsidR="00ED5E42">
              <w:rPr>
                <w:sz w:val="20"/>
                <w:szCs w:val="20"/>
              </w:rPr>
              <w:t>0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5 869 982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172 355 302,46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3 233 76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6551C2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 xml:space="preserve">164 735 680,46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45D16" w:rsidRDefault="00E45D16" w:rsidP="00E54EC3">
      <w:pPr>
        <w:pStyle w:val="af4"/>
        <w:rPr>
          <w:sz w:val="28"/>
          <w:szCs w:val="28"/>
        </w:rPr>
        <w:sectPr w:rsidR="00E45D1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0C5A25" w:rsidRPr="004D14E5" w:rsidRDefault="000C5A25" w:rsidP="000C5A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14E5" w:rsidRPr="004D14E5">
        <w:rPr>
          <w:rFonts w:ascii="Times New Roman" w:hAnsi="Times New Roman" w:cs="Times New Roman"/>
          <w:sz w:val="28"/>
          <w:szCs w:val="28"/>
        </w:rPr>
        <w:t xml:space="preserve">от  </w:t>
      </w:r>
      <w:r w:rsidR="004D14E5" w:rsidRPr="004D14E5">
        <w:rPr>
          <w:rFonts w:ascii="Times New Roman" w:hAnsi="Times New Roman" w:cs="Times New Roman"/>
          <w:sz w:val="28"/>
          <w:szCs w:val="28"/>
          <w:u w:val="single"/>
        </w:rPr>
        <w:t>24.05.2019 г.</w:t>
      </w:r>
      <w:r w:rsidR="004D14E5" w:rsidRPr="004D14E5">
        <w:rPr>
          <w:rFonts w:ascii="Times New Roman" w:hAnsi="Times New Roman" w:cs="Times New Roman"/>
          <w:sz w:val="28"/>
          <w:szCs w:val="28"/>
        </w:rPr>
        <w:t xml:space="preserve"> № </w:t>
      </w:r>
      <w:r w:rsidR="004D14E5" w:rsidRPr="004D14E5">
        <w:rPr>
          <w:rFonts w:ascii="Times New Roman" w:hAnsi="Times New Roman" w:cs="Times New Roman"/>
          <w:sz w:val="28"/>
          <w:szCs w:val="28"/>
          <w:u w:val="single"/>
        </w:rPr>
        <w:t>178-п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</w:t>
      </w:r>
      <w:r w:rsidR="00E45D16">
        <w:rPr>
          <w:rFonts w:ascii="Times New Roman" w:hAnsi="Times New Roman" w:cs="Times New Roman"/>
          <w:sz w:val="18"/>
          <w:szCs w:val="18"/>
        </w:rPr>
        <w:t>сти образовательных учреждений»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</w:t>
      </w:r>
      <w:r w:rsidR="00E45D16">
        <w:rPr>
          <w:rFonts w:ascii="Times New Roman" w:hAnsi="Times New Roman" w:cs="Times New Roman"/>
          <w:sz w:val="18"/>
          <w:szCs w:val="18"/>
        </w:rPr>
        <w:t>итие образования», утвержденной</w:t>
      </w:r>
    </w:p>
    <w:p w:rsidR="000C5A25" w:rsidRPr="000C5A25" w:rsidRDefault="000C5A25" w:rsidP="000C5A2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5A25" w:rsidRDefault="000C5A25" w:rsidP="000C5A25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C5A25" w:rsidRDefault="000C5A25" w:rsidP="000C5A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64" w:type="dxa"/>
        <w:tblInd w:w="-147" w:type="dxa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0C5A25" w:rsidRPr="00B6571A" w:rsidTr="00A44C4A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C5A25" w:rsidRPr="00B6571A" w:rsidTr="00A44C4A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C5A25" w:rsidRPr="00B6571A" w:rsidTr="00A44C4A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</w:t>
            </w:r>
            <w:r w:rsidRPr="000C5A25">
              <w:rPr>
                <w:b/>
                <w:sz w:val="18"/>
                <w:szCs w:val="18"/>
              </w:rPr>
              <w:t xml:space="preserve"> 757 9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b/>
                <w:sz w:val="18"/>
                <w:szCs w:val="18"/>
              </w:rPr>
            </w:pPr>
            <w:r w:rsidRPr="000C5A25">
              <w:rPr>
                <w:b/>
                <w:sz w:val="18"/>
                <w:szCs w:val="18"/>
              </w:rPr>
              <w:t xml:space="preserve">2 673 964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0C5A25" w:rsidRPr="00B6571A" w:rsidTr="00A44C4A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4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 4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4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3233B1" w:rsidRDefault="000C5A25" w:rsidP="000C5A25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0C5A25" w:rsidRPr="00B6571A" w:rsidTr="00A44C4A">
        <w:trPr>
          <w:trHeight w:val="75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2021 год трех объектов 1 учреждения</w:t>
            </w:r>
          </w:p>
        </w:tc>
      </w:tr>
      <w:tr w:rsidR="000C5A25" w:rsidRPr="00B6571A" w:rsidTr="00A44C4A">
        <w:trPr>
          <w:trHeight w:val="6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1A040B" w:rsidRDefault="000C5A25" w:rsidP="000C5A25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666F50">
              <w:rPr>
                <w:sz w:val="18"/>
                <w:szCs w:val="18"/>
              </w:rPr>
              <w:t>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125210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 w:rsidR="00125210"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 w:rsidR="00125210"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C5A25" w:rsidRPr="00B6571A" w:rsidTr="00A44C4A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79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0C5A25" w:rsidRPr="00B6571A" w:rsidTr="00A44C4A">
        <w:trPr>
          <w:trHeight w:val="55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5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666F50" w:rsidRDefault="000C5A25" w:rsidP="000C5A25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0C5A25" w:rsidRPr="00B6571A" w:rsidTr="00A44C4A">
        <w:trPr>
          <w:trHeight w:val="9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="00125210" w:rsidRPr="00125210">
              <w:rPr>
                <w:b/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409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49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52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0C5A25" w:rsidRPr="00B6571A" w:rsidTr="00A44C4A">
        <w:trPr>
          <w:trHeight w:val="49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30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 12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36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19 302 083,6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73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b/>
                <w:sz w:val="18"/>
                <w:szCs w:val="18"/>
              </w:rPr>
            </w:pPr>
            <w:r w:rsidRPr="00125210">
              <w:rPr>
                <w:b/>
                <w:sz w:val="18"/>
                <w:szCs w:val="18"/>
              </w:rPr>
              <w:t xml:space="preserve">68 733 024,6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4 792 5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2 756 572,4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C5A25" w:rsidRPr="00B6571A" w:rsidTr="00A44C4A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125210" w:rsidP="000C5A25">
            <w:pPr>
              <w:rPr>
                <w:sz w:val="18"/>
                <w:szCs w:val="18"/>
              </w:rPr>
            </w:pPr>
            <w:r w:rsidRPr="00125210">
              <w:rPr>
                <w:sz w:val="18"/>
                <w:szCs w:val="18"/>
              </w:rPr>
              <w:t xml:space="preserve"> 6 332 7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="00125210" w:rsidRPr="00125210">
              <w:rPr>
                <w:sz w:val="18"/>
                <w:szCs w:val="18"/>
              </w:rPr>
              <w:t xml:space="preserve"> 17 682 726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</w:p>
        </w:tc>
      </w:tr>
      <w:tr w:rsidR="000C5A25" w:rsidRPr="00B6571A" w:rsidTr="00A44C4A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0C5A25" w:rsidRPr="00B6571A" w:rsidTr="00A44C4A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C27EDC" w:rsidP="000C5A25">
            <w:pPr>
              <w:rPr>
                <w:b/>
                <w:sz w:val="18"/>
                <w:szCs w:val="18"/>
              </w:rPr>
            </w:pPr>
            <w:r w:rsidRPr="00C27EDC">
              <w:rPr>
                <w:b/>
                <w:sz w:val="18"/>
                <w:szCs w:val="18"/>
              </w:rPr>
              <w:t xml:space="preserve">7 128 05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0C5A25" w:rsidP="000C5A25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Pr="0013001B">
              <w:rPr>
                <w:b/>
                <w:sz w:val="18"/>
                <w:szCs w:val="18"/>
              </w:rPr>
              <w:t>7 901 67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C67BD3" w:rsidRDefault="00C27EDC" w:rsidP="000C5A25">
            <w:pPr>
              <w:rPr>
                <w:b/>
                <w:sz w:val="18"/>
                <w:szCs w:val="18"/>
              </w:rPr>
            </w:pPr>
            <w:r w:rsidRPr="00C27EDC">
              <w:rPr>
                <w:b/>
                <w:sz w:val="18"/>
                <w:szCs w:val="18"/>
              </w:rPr>
              <w:t xml:space="preserve">32 844 991,8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C5A25" w:rsidRPr="00B6571A" w:rsidTr="00A44C4A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0C5A25" w:rsidRPr="00B6571A" w:rsidTr="00A44C4A">
        <w:trPr>
          <w:trHeight w:val="10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 477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color w:val="000000"/>
                <w:sz w:val="18"/>
                <w:szCs w:val="18"/>
              </w:rPr>
              <w:t>1 477 4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>амена внутренней системы электроснабжения, замена светильников, 2020 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</w:t>
            </w:r>
            <w:r w:rsidRPr="0013001B">
              <w:rPr>
                <w:sz w:val="20"/>
                <w:szCs w:val="20"/>
              </w:rPr>
              <w:lastRenderedPageBreak/>
              <w:t>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 w:rsidR="00125210"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>2 5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0C5A25" w:rsidRPr="00B6571A" w:rsidTr="00A44C4A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0C5A25" w:rsidRPr="00B6571A" w:rsidTr="00A44C4A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>проверки достоверности определения сметной стоимости капитального ремонта здания муниципального бюджетного общеобразовательног</w:t>
            </w:r>
            <w:r>
              <w:rPr>
                <w:sz w:val="20"/>
                <w:szCs w:val="20"/>
              </w:rPr>
              <w:lastRenderedPageBreak/>
              <w:t>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DF1C04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DF1C0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Pr="00725EA5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A25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0C5A25" w:rsidRPr="00B6571A" w:rsidTr="00A44C4A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0C5A25" w:rsidRPr="00B6571A" w:rsidTr="00A44C4A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0C5A25" w:rsidRPr="00B6571A" w:rsidTr="00A44C4A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0C5A25" w:rsidRPr="00B6571A" w:rsidTr="007E1101">
        <w:trPr>
          <w:trHeight w:val="69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</w:t>
            </w:r>
            <w:r w:rsidRPr="00B6571A">
              <w:rPr>
                <w:sz w:val="20"/>
                <w:szCs w:val="20"/>
              </w:rPr>
              <w:lastRenderedPageBreak/>
              <w:t xml:space="preserve">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73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F77554" w:rsidRDefault="000C5A25" w:rsidP="000C5A25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25" w:rsidRPr="00B6571A" w:rsidRDefault="000C5A25" w:rsidP="000C5A25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Default="000C5A25" w:rsidP="000C5A25">
            <w:pPr>
              <w:rPr>
                <w:color w:val="000000"/>
                <w:sz w:val="18"/>
                <w:szCs w:val="18"/>
              </w:rPr>
            </w:pPr>
          </w:p>
          <w:p w:rsidR="000C5A25" w:rsidRPr="00B6571A" w:rsidRDefault="000C5A25" w:rsidP="000C5A25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31 93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25" w:rsidRPr="00B6571A" w:rsidRDefault="000C5A25" w:rsidP="000C5A25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7E1101" w:rsidRPr="00B6571A" w:rsidTr="007E1101">
        <w:trPr>
          <w:trHeight w:val="11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7E1101">
        <w:trPr>
          <w:trHeight w:val="11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A44C4A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</w:t>
            </w:r>
            <w:r w:rsidRPr="00B6571A"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A44C4A">
        <w:trPr>
          <w:trHeight w:val="692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Default="007E1101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E1101" w:rsidRDefault="007E1101" w:rsidP="007E11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7E1101" w:rsidRPr="00B6571A" w:rsidRDefault="007E1101" w:rsidP="007E11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r w:rsidRPr="00A44C4A">
              <w:rPr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</w:t>
            </w:r>
            <w:r w:rsidRPr="00A44C4A">
              <w:rPr>
                <w:sz w:val="20"/>
                <w:szCs w:val="20"/>
              </w:rPr>
              <w:lastRenderedPageBreak/>
              <w:t>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7E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C27E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 024 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7E1101" w:rsidRPr="00B6571A" w:rsidTr="00A44C4A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C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4C4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</w:t>
            </w:r>
            <w:r w:rsidRPr="00A44C4A">
              <w:rPr>
                <w:sz w:val="20"/>
                <w:szCs w:val="20"/>
              </w:rPr>
              <w:lastRenderedPageBreak/>
              <w:t>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</w:t>
            </w:r>
            <w:r>
              <w:rPr>
                <w:sz w:val="20"/>
                <w:szCs w:val="20"/>
              </w:rPr>
              <w:t>Замена покрытия кровли МБДОУ №5</w:t>
            </w:r>
            <w:r w:rsidRPr="00A44C4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C27EDC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C27ED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404921" w:rsidRDefault="007E1101" w:rsidP="007E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26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F77554" w:rsidRDefault="007E1101" w:rsidP="007E11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Default="007E1101" w:rsidP="007E1101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26 96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B6571A" w:rsidRDefault="007E1101" w:rsidP="007E1101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7E1101" w:rsidRPr="00B6571A" w:rsidTr="00A44C4A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101" w:rsidRPr="00B6571A" w:rsidRDefault="007E1101" w:rsidP="007E11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124227" w:rsidRDefault="007E1101" w:rsidP="007E1101">
            <w:pPr>
              <w:rPr>
                <w:b/>
                <w:sz w:val="18"/>
                <w:szCs w:val="18"/>
              </w:rPr>
            </w:pPr>
            <w:r w:rsidRPr="007E1101">
              <w:rPr>
                <w:b/>
                <w:sz w:val="18"/>
                <w:szCs w:val="18"/>
              </w:rPr>
              <w:t xml:space="preserve">21 573 337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124227" w:rsidRDefault="007E1101" w:rsidP="007E1101">
            <w:pPr>
              <w:rPr>
                <w:b/>
                <w:sz w:val="18"/>
                <w:szCs w:val="18"/>
              </w:rPr>
            </w:pPr>
            <w:r w:rsidRPr="00DF1C04">
              <w:rPr>
                <w:b/>
                <w:sz w:val="18"/>
                <w:szCs w:val="18"/>
              </w:rPr>
              <w:t>31 295 251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1C04">
              <w:rPr>
                <w:b/>
                <w:bCs/>
                <w:color w:val="000000"/>
                <w:sz w:val="18"/>
                <w:szCs w:val="18"/>
              </w:rPr>
              <w:t>21 381 666,0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E1101">
              <w:rPr>
                <w:b/>
                <w:bCs/>
                <w:color w:val="000000"/>
                <w:sz w:val="18"/>
                <w:szCs w:val="18"/>
              </w:rPr>
              <w:t xml:space="preserve">74 250 254,2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01" w:rsidRPr="00B6571A" w:rsidRDefault="007E1101" w:rsidP="007E11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45D16" w:rsidRDefault="00E45D1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E45D1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3A3298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4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4D14E5" w:rsidRPr="007D22E5">
        <w:rPr>
          <w:sz w:val="28"/>
          <w:szCs w:val="28"/>
        </w:rPr>
        <w:t>от</w:t>
      </w:r>
      <w:r w:rsidR="004D14E5">
        <w:rPr>
          <w:sz w:val="28"/>
          <w:szCs w:val="28"/>
        </w:rPr>
        <w:t xml:space="preserve"> </w:t>
      </w:r>
      <w:r w:rsidR="004D14E5" w:rsidRPr="007D22E5">
        <w:rPr>
          <w:sz w:val="28"/>
          <w:szCs w:val="28"/>
        </w:rPr>
        <w:t xml:space="preserve"> </w:t>
      </w:r>
      <w:r w:rsidR="004D14E5">
        <w:rPr>
          <w:sz w:val="28"/>
          <w:szCs w:val="28"/>
          <w:u w:val="single"/>
        </w:rPr>
        <w:t>24.05</w:t>
      </w:r>
      <w:r w:rsidR="004D14E5" w:rsidRPr="00BC2345">
        <w:rPr>
          <w:sz w:val="28"/>
          <w:szCs w:val="28"/>
          <w:u w:val="single"/>
        </w:rPr>
        <w:t>.201</w:t>
      </w:r>
      <w:r w:rsidR="004D14E5">
        <w:rPr>
          <w:sz w:val="28"/>
          <w:szCs w:val="28"/>
          <w:u w:val="single"/>
        </w:rPr>
        <w:t>9</w:t>
      </w:r>
      <w:r w:rsidR="004D14E5" w:rsidRPr="00BC2345">
        <w:rPr>
          <w:sz w:val="28"/>
          <w:szCs w:val="28"/>
          <w:u w:val="single"/>
        </w:rPr>
        <w:t xml:space="preserve"> г.</w:t>
      </w:r>
      <w:r w:rsidR="004D14E5" w:rsidRPr="007D22E5">
        <w:rPr>
          <w:sz w:val="28"/>
          <w:szCs w:val="28"/>
        </w:rPr>
        <w:t xml:space="preserve"> № </w:t>
      </w:r>
      <w:r w:rsidR="004D14E5">
        <w:rPr>
          <w:sz w:val="28"/>
          <w:szCs w:val="28"/>
          <w:u w:val="single"/>
        </w:rPr>
        <w:t>178</w:t>
      </w:r>
      <w:r w:rsidR="004D14E5" w:rsidRPr="00BC2345">
        <w:rPr>
          <w:sz w:val="28"/>
          <w:szCs w:val="28"/>
          <w:u w:val="single"/>
        </w:rPr>
        <w:t>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E45D16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E45D16">
        <w:rPr>
          <w:color w:val="000000"/>
          <w:sz w:val="20"/>
          <w:szCs w:val="20"/>
        </w:rPr>
        <w:t>утвержденной</w:t>
      </w:r>
      <w:proofErr w:type="gramEnd"/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Pr="003A3298" w:rsidRDefault="00BB306E" w:rsidP="00BB306E">
      <w:pPr>
        <w:jc w:val="right"/>
        <w:rPr>
          <w:color w:val="FF0000"/>
          <w:sz w:val="28"/>
          <w:szCs w:val="20"/>
        </w:rPr>
      </w:pPr>
    </w:p>
    <w:p w:rsidR="00BB306E" w:rsidRDefault="00BB306E" w:rsidP="00BB306E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BB306E" w:rsidRPr="00656830" w:rsidTr="00BB306E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656830" w:rsidTr="00BB306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656830" w:rsidTr="00BB306E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160 245 339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492 469 575,0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06E" w:rsidRPr="00656830" w:rsidTr="00BB306E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97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2 534 9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Default="00BB306E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E45D16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45D16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Default="00BB306E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45D16" w:rsidRPr="00656830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51C2">
              <w:rPr>
                <w:color w:val="000000"/>
                <w:sz w:val="20"/>
                <w:szCs w:val="20"/>
              </w:rPr>
              <w:t xml:space="preserve">50 722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1C2">
              <w:rPr>
                <w:b/>
                <w:bCs/>
                <w:color w:val="000000"/>
                <w:sz w:val="20"/>
                <w:szCs w:val="20"/>
              </w:rPr>
              <w:t xml:space="preserve">151 768 1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Default="00BB306E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E45D16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45D16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Pr="00656830" w:rsidRDefault="00BB306E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65 723 927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218 056 752,68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Default="00BB306E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E45D16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45D16" w:rsidRDefault="00E45D16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BB306E" w:rsidRPr="00656830" w:rsidRDefault="00BB306E" w:rsidP="00E45D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64 639 577,36   </w:t>
            </w:r>
            <w:r w:rsidR="00BB306E" w:rsidRPr="00FF248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214 261 402,6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1 084 3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 795 3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2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="00E45D16">
              <w:rPr>
                <w:color w:val="000000"/>
                <w:sz w:val="20"/>
                <w:szCs w:val="20"/>
              </w:rPr>
              <w:lastRenderedPageBreak/>
              <w:t>о</w:t>
            </w:r>
            <w:r w:rsidRPr="00656830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656830" w:rsidTr="00BB306E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656830" w:rsidTr="00BB306E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BB306E" w:rsidRPr="00656830" w:rsidTr="00BB306E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>249 137 160,4</w:t>
            </w:r>
            <w:r w:rsidR="00ED5E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>759 918 241,6</w:t>
            </w:r>
            <w:r w:rsidR="00ED5E42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5 0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4 264 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16" w:rsidRDefault="00BB306E" w:rsidP="00E45D1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2014г – 1353</w:t>
            </w:r>
          </w:p>
          <w:p w:rsidR="00E45D16" w:rsidRDefault="00BB306E" w:rsidP="00E45D1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E45D16" w:rsidRDefault="00BB306E" w:rsidP="00E45D1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E45D16" w:rsidRDefault="00BB306E" w:rsidP="00E45D1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BB306E" w:rsidRPr="00656830" w:rsidRDefault="00BB306E" w:rsidP="00E45D1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 2019 -1381</w:t>
            </w:r>
          </w:p>
        </w:tc>
      </w:tr>
      <w:tr w:rsidR="00BB306E" w:rsidRPr="00656830" w:rsidTr="00BB306E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2 58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68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656830" w:rsidTr="00BB306E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003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89 342 552,8</w:t>
            </w:r>
            <w:r w:rsidR="00ED5E42">
              <w:rPr>
                <w:color w:val="000000"/>
                <w:sz w:val="20"/>
                <w:szCs w:val="20"/>
              </w:rPr>
              <w:t>3</w:t>
            </w:r>
            <w:r w:rsidRPr="007E1101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>299 765 542,0</w:t>
            </w:r>
            <w:r w:rsidR="00ED5E4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B306E" w:rsidRPr="00656830" w:rsidTr="00BB306E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87 317 452,8</w:t>
            </w:r>
            <w:r w:rsidR="00ED5E42">
              <w:rPr>
                <w:color w:val="000000"/>
                <w:sz w:val="20"/>
                <w:szCs w:val="20"/>
              </w:rPr>
              <w:t>3</w:t>
            </w:r>
            <w:r w:rsidRPr="007E1101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ED5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>292 060 154,0</w:t>
            </w:r>
            <w:r w:rsidR="00ED5E4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7E1101">
        <w:trPr>
          <w:trHeight w:val="14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2 02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7 705 388,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7E1101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EE54DD" w:rsidRDefault="00BB306E" w:rsidP="00BB306E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F360CC" w:rsidTr="00BB306E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1101" w:rsidRPr="00656830" w:rsidRDefault="007E1101" w:rsidP="007E11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  <w:r w:rsidRPr="007E110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7E110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E110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F360CC" w:rsidRDefault="007E1101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76 014 226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31 923 360,8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BB306E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9 91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22 845 472,88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656830" w:rsidTr="00BB306E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68 222 938,0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17 355 472,88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6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49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656830" w:rsidTr="00BB306E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656830" w:rsidTr="00BB306E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2 084 0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 084 0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="00F360C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360CC" w:rsidRPr="00656830" w:rsidTr="00BB306E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3.5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F360C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360CC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BB306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F360CC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485 396 726,1</w:t>
            </w:r>
            <w:r w:rsidR="00ED5E42">
              <w:rPr>
                <w:color w:val="000000"/>
                <w:sz w:val="20"/>
                <w:szCs w:val="20"/>
              </w:rPr>
              <w:t>2</w:t>
            </w:r>
            <w:r w:rsidRPr="00F360C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F360CC" w:rsidP="00ED5E42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1 484 311 177,5</w:t>
            </w:r>
            <w:r w:rsidR="00ED5E42">
              <w:rPr>
                <w:color w:val="000000"/>
                <w:sz w:val="20"/>
                <w:szCs w:val="20"/>
              </w:rPr>
              <w:t>0</w:t>
            </w:r>
            <w:r w:rsidRPr="00F360C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B306E" w:rsidRDefault="00BB306E" w:rsidP="00E45D16">
      <w:pPr>
        <w:ind w:firstLine="708"/>
        <w:rPr>
          <w:rFonts w:eastAsia="Calibri"/>
          <w:sz w:val="28"/>
          <w:szCs w:val="28"/>
          <w:lang w:eastAsia="en-US"/>
        </w:rPr>
      </w:pPr>
    </w:p>
    <w:p w:rsidR="00BB306E" w:rsidRPr="00AF53B4" w:rsidRDefault="00BB306E" w:rsidP="00BB30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306E" w:rsidRPr="00AF53B4" w:rsidRDefault="00BB306E" w:rsidP="00BB306E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BB306E" w:rsidRPr="007D22E5" w:rsidRDefault="00BB306E" w:rsidP="00BB306E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4D14E5" w:rsidRPr="007D22E5">
        <w:rPr>
          <w:sz w:val="28"/>
          <w:szCs w:val="28"/>
        </w:rPr>
        <w:t>от</w:t>
      </w:r>
      <w:r w:rsidR="004D14E5">
        <w:rPr>
          <w:sz w:val="28"/>
          <w:szCs w:val="28"/>
        </w:rPr>
        <w:t xml:space="preserve"> </w:t>
      </w:r>
      <w:r w:rsidR="004D14E5" w:rsidRPr="007D22E5">
        <w:rPr>
          <w:sz w:val="28"/>
          <w:szCs w:val="28"/>
        </w:rPr>
        <w:t xml:space="preserve"> </w:t>
      </w:r>
      <w:r w:rsidR="004D14E5">
        <w:rPr>
          <w:sz w:val="28"/>
          <w:szCs w:val="28"/>
          <w:u w:val="single"/>
        </w:rPr>
        <w:t>24.05</w:t>
      </w:r>
      <w:r w:rsidR="004D14E5" w:rsidRPr="00BC2345">
        <w:rPr>
          <w:sz w:val="28"/>
          <w:szCs w:val="28"/>
          <w:u w:val="single"/>
        </w:rPr>
        <w:t>.201</w:t>
      </w:r>
      <w:r w:rsidR="004D14E5">
        <w:rPr>
          <w:sz w:val="28"/>
          <w:szCs w:val="28"/>
          <w:u w:val="single"/>
        </w:rPr>
        <w:t>9</w:t>
      </w:r>
      <w:r w:rsidR="004D14E5" w:rsidRPr="00BC2345">
        <w:rPr>
          <w:sz w:val="28"/>
          <w:szCs w:val="28"/>
          <w:u w:val="single"/>
        </w:rPr>
        <w:t xml:space="preserve"> г.</w:t>
      </w:r>
      <w:r w:rsidR="004D14E5" w:rsidRPr="007D22E5">
        <w:rPr>
          <w:sz w:val="28"/>
          <w:szCs w:val="28"/>
        </w:rPr>
        <w:t xml:space="preserve"> № </w:t>
      </w:r>
      <w:r w:rsidR="004D14E5">
        <w:rPr>
          <w:sz w:val="28"/>
          <w:szCs w:val="28"/>
          <w:u w:val="single"/>
        </w:rPr>
        <w:t>178</w:t>
      </w:r>
      <w:r w:rsidR="004D14E5" w:rsidRPr="00BC2345">
        <w:rPr>
          <w:sz w:val="28"/>
          <w:szCs w:val="28"/>
          <w:u w:val="single"/>
        </w:rPr>
        <w:t>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 w:rsidRPr="00FF2485">
        <w:rPr>
          <w:sz w:val="20"/>
          <w:szCs w:val="20"/>
        </w:rPr>
        <w:t>Обеспечение реализации муниципальной программы</w:t>
      </w:r>
      <w:r w:rsidRPr="004676C8">
        <w:rPr>
          <w:sz w:val="20"/>
          <w:szCs w:val="20"/>
        </w:rPr>
        <w:t>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E45D16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E45D16">
        <w:rPr>
          <w:color w:val="000000"/>
          <w:sz w:val="20"/>
          <w:szCs w:val="20"/>
        </w:rPr>
        <w:t>утвержденной</w:t>
      </w:r>
      <w:proofErr w:type="gramEnd"/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Default="00BB306E" w:rsidP="00BB306E">
      <w:pPr>
        <w:ind w:firstLine="708"/>
        <w:jc w:val="right"/>
        <w:rPr>
          <w:sz w:val="28"/>
          <w:szCs w:val="28"/>
        </w:rPr>
      </w:pPr>
    </w:p>
    <w:p w:rsidR="00BB306E" w:rsidRDefault="001B7818" w:rsidP="00BB306E">
      <w:pPr>
        <w:ind w:firstLine="708"/>
        <w:jc w:val="center"/>
        <w:rPr>
          <w:sz w:val="28"/>
          <w:szCs w:val="28"/>
        </w:rPr>
      </w:pPr>
      <w:r w:rsidRPr="001B7818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ook w:val="04A0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BB306E" w:rsidRPr="00656830" w:rsidTr="00BB306E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B306E" w:rsidRPr="00656830" w:rsidTr="00BB306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BB306E" w:rsidRPr="00656830" w:rsidTr="00BB306E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55869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723553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06E" w:rsidRPr="00656830" w:rsidTr="00BB306E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156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34106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4258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0898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32530428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BB306E" w:rsidRPr="00656830" w:rsidTr="00BB306E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2946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2540460,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304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6807218,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1C3C8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417494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511E">
              <w:rPr>
                <w:b/>
                <w:bCs/>
                <w:color w:val="000000"/>
                <w:sz w:val="19"/>
                <w:szCs w:val="19"/>
              </w:rPr>
              <w:t>12989556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BB306E" w:rsidRPr="00656830" w:rsidTr="00BB306E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4892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7769587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13705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4107933,9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513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3475530,7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79591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4502014,4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511E">
              <w:rPr>
                <w:b/>
                <w:bCs/>
                <w:color w:val="000000"/>
                <w:sz w:val="19"/>
                <w:szCs w:val="19"/>
              </w:rPr>
              <w:t>58598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6511E">
              <w:rPr>
                <w:b/>
                <w:bCs/>
                <w:color w:val="000000"/>
                <w:sz w:val="19"/>
                <w:szCs w:val="19"/>
              </w:rPr>
              <w:t>2309685,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BB306E" w:rsidRPr="00656830" w:rsidTr="00BB306E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A6511E" w:rsidP="00BB306E">
            <w:pPr>
              <w:jc w:val="center"/>
              <w:rPr>
                <w:sz w:val="20"/>
                <w:szCs w:val="20"/>
              </w:rPr>
            </w:pPr>
            <w:r w:rsidRPr="00A6511E">
              <w:rPr>
                <w:sz w:val="20"/>
                <w:szCs w:val="20"/>
              </w:rPr>
              <w:t>450 06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1 773 952,00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A6511E" w:rsidP="00BB306E">
            <w:pPr>
              <w:jc w:val="center"/>
              <w:rPr>
                <w:sz w:val="20"/>
                <w:szCs w:val="20"/>
              </w:rPr>
            </w:pPr>
            <w:r w:rsidRPr="00A6511E">
              <w:rPr>
                <w:sz w:val="20"/>
                <w:szCs w:val="20"/>
              </w:rPr>
              <w:t>135 92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A6511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535 733,71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5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Средства на частичное финансирование (возмещение) расходов на повыш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06E" w:rsidRPr="004E2E04" w:rsidTr="00BB306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A6511E" w:rsidP="00BB30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55 869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BB306E" w:rsidP="00BB306E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BB306E" w:rsidP="00BB306E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A6511E" w:rsidP="00BB30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172 355 30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4E2E04" w:rsidRDefault="00BB306E" w:rsidP="00BB30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B306E" w:rsidRPr="007E02A7" w:rsidRDefault="00BB306E" w:rsidP="00E45D16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B306E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AC" w:rsidRPr="00011C09" w:rsidRDefault="00E77BAC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E77BAC" w:rsidRPr="00011C09" w:rsidRDefault="00E77BAC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AC" w:rsidRPr="00011C09" w:rsidRDefault="00E77BAC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E77BAC" w:rsidRPr="00011C09" w:rsidRDefault="00E77BAC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4F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F6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5A3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14E5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40BA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3FF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91C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3E51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855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5D16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77BAC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26A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5C4E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2C7-1919-4864-AF92-7DE89BB9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4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0716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7</cp:revision>
  <cp:lastPrinted>2019-05-23T01:31:00Z</cp:lastPrinted>
  <dcterms:created xsi:type="dcterms:W3CDTF">2019-04-24T09:02:00Z</dcterms:created>
  <dcterms:modified xsi:type="dcterms:W3CDTF">2019-05-24T08:22:00Z</dcterms:modified>
</cp:coreProperties>
</file>